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67240EF9" w14:textId="6D9320AC" w:rsidR="00DA04A4"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100925" w:history="1">
            <w:r w:rsidR="00DA04A4" w:rsidRPr="00155D3C">
              <w:rPr>
                <w:rStyle w:val="Hyperlink"/>
                <w:noProof/>
              </w:rPr>
              <w:t>Analysis</w:t>
            </w:r>
            <w:r w:rsidR="00DA04A4">
              <w:rPr>
                <w:noProof/>
                <w:webHidden/>
              </w:rPr>
              <w:tab/>
            </w:r>
            <w:r w:rsidR="00DA04A4">
              <w:rPr>
                <w:noProof/>
                <w:webHidden/>
              </w:rPr>
              <w:fldChar w:fldCharType="begin"/>
            </w:r>
            <w:r w:rsidR="00DA04A4">
              <w:rPr>
                <w:noProof/>
                <w:webHidden/>
              </w:rPr>
              <w:instrText xml:space="preserve"> PAGEREF _Toc54100925 \h </w:instrText>
            </w:r>
            <w:r w:rsidR="00DA04A4">
              <w:rPr>
                <w:noProof/>
                <w:webHidden/>
              </w:rPr>
            </w:r>
            <w:r w:rsidR="00DA04A4">
              <w:rPr>
                <w:noProof/>
                <w:webHidden/>
              </w:rPr>
              <w:fldChar w:fldCharType="separate"/>
            </w:r>
            <w:r w:rsidR="00DA04A4">
              <w:rPr>
                <w:noProof/>
                <w:webHidden/>
              </w:rPr>
              <w:t>3</w:t>
            </w:r>
            <w:r w:rsidR="00DA04A4">
              <w:rPr>
                <w:noProof/>
                <w:webHidden/>
              </w:rPr>
              <w:fldChar w:fldCharType="end"/>
            </w:r>
          </w:hyperlink>
        </w:p>
        <w:p w14:paraId="6D5F447D" w14:textId="0BFEF188" w:rsidR="00DA04A4" w:rsidRDefault="00DA04A4">
          <w:pPr>
            <w:pStyle w:val="TOC2"/>
            <w:tabs>
              <w:tab w:val="right" w:leader="dot" w:pos="9016"/>
            </w:tabs>
            <w:rPr>
              <w:rFonts w:eastAsiaTheme="minorEastAsia"/>
              <w:noProof/>
              <w:lang w:eastAsia="en-GB"/>
            </w:rPr>
          </w:pPr>
          <w:hyperlink w:anchor="_Toc54100926" w:history="1">
            <w:r w:rsidRPr="00155D3C">
              <w:rPr>
                <w:rStyle w:val="Hyperlink"/>
                <w:noProof/>
              </w:rPr>
              <w:t>Introduction</w:t>
            </w:r>
            <w:r>
              <w:rPr>
                <w:noProof/>
                <w:webHidden/>
              </w:rPr>
              <w:tab/>
            </w:r>
            <w:r>
              <w:rPr>
                <w:noProof/>
                <w:webHidden/>
              </w:rPr>
              <w:fldChar w:fldCharType="begin"/>
            </w:r>
            <w:r>
              <w:rPr>
                <w:noProof/>
                <w:webHidden/>
              </w:rPr>
              <w:instrText xml:space="preserve"> PAGEREF _Toc54100926 \h </w:instrText>
            </w:r>
            <w:r>
              <w:rPr>
                <w:noProof/>
                <w:webHidden/>
              </w:rPr>
            </w:r>
            <w:r>
              <w:rPr>
                <w:noProof/>
                <w:webHidden/>
              </w:rPr>
              <w:fldChar w:fldCharType="separate"/>
            </w:r>
            <w:r>
              <w:rPr>
                <w:noProof/>
                <w:webHidden/>
              </w:rPr>
              <w:t>3</w:t>
            </w:r>
            <w:r>
              <w:rPr>
                <w:noProof/>
                <w:webHidden/>
              </w:rPr>
              <w:fldChar w:fldCharType="end"/>
            </w:r>
          </w:hyperlink>
        </w:p>
        <w:p w14:paraId="7AD36E09" w14:textId="13310043" w:rsidR="00DA04A4" w:rsidRDefault="00DA04A4">
          <w:pPr>
            <w:pStyle w:val="TOC2"/>
            <w:tabs>
              <w:tab w:val="right" w:leader="dot" w:pos="9016"/>
            </w:tabs>
            <w:rPr>
              <w:rFonts w:eastAsiaTheme="minorEastAsia"/>
              <w:noProof/>
              <w:lang w:eastAsia="en-GB"/>
            </w:rPr>
          </w:pPr>
          <w:hyperlink w:anchor="_Toc54100927" w:history="1">
            <w:r w:rsidRPr="00155D3C">
              <w:rPr>
                <w:rStyle w:val="Hyperlink"/>
                <w:noProof/>
              </w:rPr>
              <w:t>End User Identification</w:t>
            </w:r>
            <w:r>
              <w:rPr>
                <w:noProof/>
                <w:webHidden/>
              </w:rPr>
              <w:tab/>
            </w:r>
            <w:r>
              <w:rPr>
                <w:noProof/>
                <w:webHidden/>
              </w:rPr>
              <w:fldChar w:fldCharType="begin"/>
            </w:r>
            <w:r>
              <w:rPr>
                <w:noProof/>
                <w:webHidden/>
              </w:rPr>
              <w:instrText xml:space="preserve"> PAGEREF _Toc54100927 \h </w:instrText>
            </w:r>
            <w:r>
              <w:rPr>
                <w:noProof/>
                <w:webHidden/>
              </w:rPr>
            </w:r>
            <w:r>
              <w:rPr>
                <w:noProof/>
                <w:webHidden/>
              </w:rPr>
              <w:fldChar w:fldCharType="separate"/>
            </w:r>
            <w:r>
              <w:rPr>
                <w:noProof/>
                <w:webHidden/>
              </w:rPr>
              <w:t>3</w:t>
            </w:r>
            <w:r>
              <w:rPr>
                <w:noProof/>
                <w:webHidden/>
              </w:rPr>
              <w:fldChar w:fldCharType="end"/>
            </w:r>
          </w:hyperlink>
        </w:p>
        <w:p w14:paraId="1C314E93" w14:textId="1238144B" w:rsidR="00DA04A4" w:rsidRDefault="00DA04A4">
          <w:pPr>
            <w:pStyle w:val="TOC2"/>
            <w:tabs>
              <w:tab w:val="right" w:leader="dot" w:pos="9016"/>
            </w:tabs>
            <w:rPr>
              <w:rFonts w:eastAsiaTheme="minorEastAsia"/>
              <w:noProof/>
              <w:lang w:eastAsia="en-GB"/>
            </w:rPr>
          </w:pPr>
          <w:hyperlink w:anchor="_Toc54100928" w:history="1">
            <w:r w:rsidRPr="00155D3C">
              <w:rPr>
                <w:rStyle w:val="Hyperlink"/>
                <w:noProof/>
              </w:rPr>
              <w:t>Questionnaire</w:t>
            </w:r>
            <w:r>
              <w:rPr>
                <w:noProof/>
                <w:webHidden/>
              </w:rPr>
              <w:tab/>
            </w:r>
            <w:r>
              <w:rPr>
                <w:noProof/>
                <w:webHidden/>
              </w:rPr>
              <w:fldChar w:fldCharType="begin"/>
            </w:r>
            <w:r>
              <w:rPr>
                <w:noProof/>
                <w:webHidden/>
              </w:rPr>
              <w:instrText xml:space="preserve"> PAGEREF _Toc54100928 \h </w:instrText>
            </w:r>
            <w:r>
              <w:rPr>
                <w:noProof/>
                <w:webHidden/>
              </w:rPr>
            </w:r>
            <w:r>
              <w:rPr>
                <w:noProof/>
                <w:webHidden/>
              </w:rPr>
              <w:fldChar w:fldCharType="separate"/>
            </w:r>
            <w:r>
              <w:rPr>
                <w:noProof/>
                <w:webHidden/>
              </w:rPr>
              <w:t>4</w:t>
            </w:r>
            <w:r>
              <w:rPr>
                <w:noProof/>
                <w:webHidden/>
              </w:rPr>
              <w:fldChar w:fldCharType="end"/>
            </w:r>
          </w:hyperlink>
        </w:p>
        <w:p w14:paraId="2AA02842" w14:textId="20EFAC91" w:rsidR="00DA04A4" w:rsidRDefault="00DA04A4">
          <w:pPr>
            <w:pStyle w:val="TOC2"/>
            <w:tabs>
              <w:tab w:val="right" w:leader="dot" w:pos="9016"/>
            </w:tabs>
            <w:rPr>
              <w:rFonts w:eastAsiaTheme="minorEastAsia"/>
              <w:noProof/>
              <w:lang w:eastAsia="en-GB"/>
            </w:rPr>
          </w:pPr>
          <w:hyperlink w:anchor="_Toc54100929" w:history="1">
            <w:r w:rsidRPr="00155D3C">
              <w:rPr>
                <w:rStyle w:val="Hyperlink"/>
                <w:noProof/>
              </w:rPr>
              <w:t>Proposed Idea</w:t>
            </w:r>
            <w:r>
              <w:rPr>
                <w:noProof/>
                <w:webHidden/>
              </w:rPr>
              <w:tab/>
            </w:r>
            <w:r>
              <w:rPr>
                <w:noProof/>
                <w:webHidden/>
              </w:rPr>
              <w:fldChar w:fldCharType="begin"/>
            </w:r>
            <w:r>
              <w:rPr>
                <w:noProof/>
                <w:webHidden/>
              </w:rPr>
              <w:instrText xml:space="preserve"> PAGEREF _Toc54100929 \h </w:instrText>
            </w:r>
            <w:r>
              <w:rPr>
                <w:noProof/>
                <w:webHidden/>
              </w:rPr>
            </w:r>
            <w:r>
              <w:rPr>
                <w:noProof/>
                <w:webHidden/>
              </w:rPr>
              <w:fldChar w:fldCharType="separate"/>
            </w:r>
            <w:r>
              <w:rPr>
                <w:noProof/>
                <w:webHidden/>
              </w:rPr>
              <w:t>5</w:t>
            </w:r>
            <w:r>
              <w:rPr>
                <w:noProof/>
                <w:webHidden/>
              </w:rPr>
              <w:fldChar w:fldCharType="end"/>
            </w:r>
          </w:hyperlink>
        </w:p>
        <w:p w14:paraId="5D35310F" w14:textId="1C26ABA8" w:rsidR="00DA04A4" w:rsidRDefault="00DA04A4">
          <w:pPr>
            <w:pStyle w:val="TOC2"/>
            <w:tabs>
              <w:tab w:val="right" w:leader="dot" w:pos="9016"/>
            </w:tabs>
            <w:rPr>
              <w:rFonts w:eastAsiaTheme="minorEastAsia"/>
              <w:noProof/>
              <w:lang w:eastAsia="en-GB"/>
            </w:rPr>
          </w:pPr>
          <w:hyperlink w:anchor="_Toc54100930" w:history="1">
            <w:r w:rsidRPr="00155D3C">
              <w:rPr>
                <w:rStyle w:val="Hyperlink"/>
                <w:noProof/>
              </w:rPr>
              <w:t>Identification of Programming Language</w:t>
            </w:r>
            <w:r>
              <w:rPr>
                <w:noProof/>
                <w:webHidden/>
              </w:rPr>
              <w:tab/>
            </w:r>
            <w:r>
              <w:rPr>
                <w:noProof/>
                <w:webHidden/>
              </w:rPr>
              <w:fldChar w:fldCharType="begin"/>
            </w:r>
            <w:r>
              <w:rPr>
                <w:noProof/>
                <w:webHidden/>
              </w:rPr>
              <w:instrText xml:space="preserve"> PAGEREF _Toc54100930 \h </w:instrText>
            </w:r>
            <w:r>
              <w:rPr>
                <w:noProof/>
                <w:webHidden/>
              </w:rPr>
            </w:r>
            <w:r>
              <w:rPr>
                <w:noProof/>
                <w:webHidden/>
              </w:rPr>
              <w:fldChar w:fldCharType="separate"/>
            </w:r>
            <w:r>
              <w:rPr>
                <w:noProof/>
                <w:webHidden/>
              </w:rPr>
              <w:t>5</w:t>
            </w:r>
            <w:r>
              <w:rPr>
                <w:noProof/>
                <w:webHidden/>
              </w:rPr>
              <w:fldChar w:fldCharType="end"/>
            </w:r>
          </w:hyperlink>
        </w:p>
        <w:p w14:paraId="5CA7F86B" w14:textId="25583B8C" w:rsidR="00DA04A4" w:rsidRDefault="00DA04A4">
          <w:pPr>
            <w:pStyle w:val="TOC2"/>
            <w:tabs>
              <w:tab w:val="right" w:leader="dot" w:pos="9016"/>
            </w:tabs>
            <w:rPr>
              <w:rFonts w:eastAsiaTheme="minorEastAsia"/>
              <w:noProof/>
              <w:lang w:eastAsia="en-GB"/>
            </w:rPr>
          </w:pPr>
          <w:hyperlink w:anchor="_Toc54100931" w:history="1">
            <w:r w:rsidRPr="00155D3C">
              <w:rPr>
                <w:rStyle w:val="Hyperlink"/>
                <w:noProof/>
              </w:rPr>
              <w:t>Numbered Objectives</w:t>
            </w:r>
            <w:r>
              <w:rPr>
                <w:noProof/>
                <w:webHidden/>
              </w:rPr>
              <w:tab/>
            </w:r>
            <w:r>
              <w:rPr>
                <w:noProof/>
                <w:webHidden/>
              </w:rPr>
              <w:fldChar w:fldCharType="begin"/>
            </w:r>
            <w:r>
              <w:rPr>
                <w:noProof/>
                <w:webHidden/>
              </w:rPr>
              <w:instrText xml:space="preserve"> PAGEREF _Toc54100931 \h </w:instrText>
            </w:r>
            <w:r>
              <w:rPr>
                <w:noProof/>
                <w:webHidden/>
              </w:rPr>
            </w:r>
            <w:r>
              <w:rPr>
                <w:noProof/>
                <w:webHidden/>
              </w:rPr>
              <w:fldChar w:fldCharType="separate"/>
            </w:r>
            <w:r>
              <w:rPr>
                <w:noProof/>
                <w:webHidden/>
              </w:rPr>
              <w:t>6</w:t>
            </w:r>
            <w:r>
              <w:rPr>
                <w:noProof/>
                <w:webHidden/>
              </w:rPr>
              <w:fldChar w:fldCharType="end"/>
            </w:r>
          </w:hyperlink>
        </w:p>
        <w:p w14:paraId="32F21742" w14:textId="51240F04" w:rsidR="00DA04A4" w:rsidRDefault="00DA04A4">
          <w:pPr>
            <w:pStyle w:val="TOC1"/>
            <w:tabs>
              <w:tab w:val="right" w:leader="dot" w:pos="9016"/>
            </w:tabs>
            <w:rPr>
              <w:rFonts w:eastAsiaTheme="minorEastAsia"/>
              <w:noProof/>
              <w:lang w:eastAsia="en-GB"/>
            </w:rPr>
          </w:pPr>
          <w:hyperlink w:anchor="_Toc54100932" w:history="1">
            <w:r w:rsidRPr="00155D3C">
              <w:rPr>
                <w:rStyle w:val="Hyperlink"/>
                <w:noProof/>
              </w:rPr>
              <w:t>Documented Design</w:t>
            </w:r>
            <w:r>
              <w:rPr>
                <w:noProof/>
                <w:webHidden/>
              </w:rPr>
              <w:tab/>
            </w:r>
            <w:r>
              <w:rPr>
                <w:noProof/>
                <w:webHidden/>
              </w:rPr>
              <w:fldChar w:fldCharType="begin"/>
            </w:r>
            <w:r>
              <w:rPr>
                <w:noProof/>
                <w:webHidden/>
              </w:rPr>
              <w:instrText xml:space="preserve"> PAGEREF _Toc54100932 \h </w:instrText>
            </w:r>
            <w:r>
              <w:rPr>
                <w:noProof/>
                <w:webHidden/>
              </w:rPr>
            </w:r>
            <w:r>
              <w:rPr>
                <w:noProof/>
                <w:webHidden/>
              </w:rPr>
              <w:fldChar w:fldCharType="separate"/>
            </w:r>
            <w:r>
              <w:rPr>
                <w:noProof/>
                <w:webHidden/>
              </w:rPr>
              <w:t>11</w:t>
            </w:r>
            <w:r>
              <w:rPr>
                <w:noProof/>
                <w:webHidden/>
              </w:rPr>
              <w:fldChar w:fldCharType="end"/>
            </w:r>
          </w:hyperlink>
        </w:p>
        <w:p w14:paraId="0C731885" w14:textId="36914E5A" w:rsidR="00DA04A4" w:rsidRDefault="00DA04A4">
          <w:pPr>
            <w:pStyle w:val="TOC1"/>
            <w:tabs>
              <w:tab w:val="right" w:leader="dot" w:pos="9016"/>
            </w:tabs>
            <w:rPr>
              <w:rFonts w:eastAsiaTheme="minorEastAsia"/>
              <w:noProof/>
              <w:lang w:eastAsia="en-GB"/>
            </w:rPr>
          </w:pPr>
          <w:hyperlink w:anchor="_Toc54100933" w:history="1">
            <w:r w:rsidRPr="00155D3C">
              <w:rPr>
                <w:rStyle w:val="Hyperlink"/>
                <w:noProof/>
              </w:rPr>
              <w:t>Technical Solution</w:t>
            </w:r>
            <w:r>
              <w:rPr>
                <w:noProof/>
                <w:webHidden/>
              </w:rPr>
              <w:tab/>
            </w:r>
            <w:r>
              <w:rPr>
                <w:noProof/>
                <w:webHidden/>
              </w:rPr>
              <w:fldChar w:fldCharType="begin"/>
            </w:r>
            <w:r>
              <w:rPr>
                <w:noProof/>
                <w:webHidden/>
              </w:rPr>
              <w:instrText xml:space="preserve"> PAGEREF _Toc54100933 \h </w:instrText>
            </w:r>
            <w:r>
              <w:rPr>
                <w:noProof/>
                <w:webHidden/>
              </w:rPr>
            </w:r>
            <w:r>
              <w:rPr>
                <w:noProof/>
                <w:webHidden/>
              </w:rPr>
              <w:fldChar w:fldCharType="separate"/>
            </w:r>
            <w:r>
              <w:rPr>
                <w:noProof/>
                <w:webHidden/>
              </w:rPr>
              <w:t>12</w:t>
            </w:r>
            <w:r>
              <w:rPr>
                <w:noProof/>
                <w:webHidden/>
              </w:rPr>
              <w:fldChar w:fldCharType="end"/>
            </w:r>
          </w:hyperlink>
        </w:p>
        <w:p w14:paraId="36805C1E" w14:textId="63CB1FAE" w:rsidR="00DA04A4" w:rsidRDefault="00DA04A4">
          <w:pPr>
            <w:pStyle w:val="TOC1"/>
            <w:tabs>
              <w:tab w:val="right" w:leader="dot" w:pos="9016"/>
            </w:tabs>
            <w:rPr>
              <w:rFonts w:eastAsiaTheme="minorEastAsia"/>
              <w:noProof/>
              <w:lang w:eastAsia="en-GB"/>
            </w:rPr>
          </w:pPr>
          <w:hyperlink w:anchor="_Toc54100934" w:history="1">
            <w:r w:rsidRPr="00155D3C">
              <w:rPr>
                <w:rStyle w:val="Hyperlink"/>
                <w:noProof/>
              </w:rPr>
              <w:t>Testing</w:t>
            </w:r>
            <w:r>
              <w:rPr>
                <w:noProof/>
                <w:webHidden/>
              </w:rPr>
              <w:tab/>
            </w:r>
            <w:r>
              <w:rPr>
                <w:noProof/>
                <w:webHidden/>
              </w:rPr>
              <w:fldChar w:fldCharType="begin"/>
            </w:r>
            <w:r>
              <w:rPr>
                <w:noProof/>
                <w:webHidden/>
              </w:rPr>
              <w:instrText xml:space="preserve"> PAGEREF _Toc54100934 \h </w:instrText>
            </w:r>
            <w:r>
              <w:rPr>
                <w:noProof/>
                <w:webHidden/>
              </w:rPr>
            </w:r>
            <w:r>
              <w:rPr>
                <w:noProof/>
                <w:webHidden/>
              </w:rPr>
              <w:fldChar w:fldCharType="separate"/>
            </w:r>
            <w:r>
              <w:rPr>
                <w:noProof/>
                <w:webHidden/>
              </w:rPr>
              <w:t>13</w:t>
            </w:r>
            <w:r>
              <w:rPr>
                <w:noProof/>
                <w:webHidden/>
              </w:rPr>
              <w:fldChar w:fldCharType="end"/>
            </w:r>
          </w:hyperlink>
        </w:p>
        <w:p w14:paraId="755AAE68" w14:textId="537B9696" w:rsidR="00DA04A4" w:rsidRDefault="00DA04A4">
          <w:pPr>
            <w:pStyle w:val="TOC1"/>
            <w:tabs>
              <w:tab w:val="right" w:leader="dot" w:pos="9016"/>
            </w:tabs>
            <w:rPr>
              <w:rFonts w:eastAsiaTheme="minorEastAsia"/>
              <w:noProof/>
              <w:lang w:eastAsia="en-GB"/>
            </w:rPr>
          </w:pPr>
          <w:hyperlink w:anchor="_Toc54100935" w:history="1">
            <w:r w:rsidRPr="00155D3C">
              <w:rPr>
                <w:rStyle w:val="Hyperlink"/>
                <w:noProof/>
              </w:rPr>
              <w:t>Evaluation</w:t>
            </w:r>
            <w:r>
              <w:rPr>
                <w:noProof/>
                <w:webHidden/>
              </w:rPr>
              <w:tab/>
            </w:r>
            <w:r>
              <w:rPr>
                <w:noProof/>
                <w:webHidden/>
              </w:rPr>
              <w:fldChar w:fldCharType="begin"/>
            </w:r>
            <w:r>
              <w:rPr>
                <w:noProof/>
                <w:webHidden/>
              </w:rPr>
              <w:instrText xml:space="preserve"> PAGEREF _Toc54100935 \h </w:instrText>
            </w:r>
            <w:r>
              <w:rPr>
                <w:noProof/>
                <w:webHidden/>
              </w:rPr>
            </w:r>
            <w:r>
              <w:rPr>
                <w:noProof/>
                <w:webHidden/>
              </w:rPr>
              <w:fldChar w:fldCharType="separate"/>
            </w:r>
            <w:r>
              <w:rPr>
                <w:noProof/>
                <w:webHidden/>
              </w:rPr>
              <w:t>14</w:t>
            </w:r>
            <w:r>
              <w:rPr>
                <w:noProof/>
                <w:webHidden/>
              </w:rPr>
              <w:fldChar w:fldCharType="end"/>
            </w:r>
          </w:hyperlink>
        </w:p>
        <w:p w14:paraId="5B41F6DA" w14:textId="32E1BEDF"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4100925"/>
      <w:r w:rsidRPr="00D86B95">
        <w:rPr>
          <w:sz w:val="40"/>
          <w:szCs w:val="40"/>
        </w:rPr>
        <w:lastRenderedPageBreak/>
        <w:t>Analysis</w:t>
      </w:r>
      <w:bookmarkEnd w:id="0"/>
    </w:p>
    <w:p w14:paraId="42711DB5" w14:textId="7F2451A4" w:rsidR="000628E0" w:rsidRDefault="000628E0" w:rsidP="000628E0">
      <w:pPr>
        <w:pStyle w:val="Heading2"/>
      </w:pPr>
      <w:bookmarkStart w:id="1" w:name="_Toc54100926"/>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3B0CE131"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aren’t enough parameters to tweak, I can add another algorithm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4100927"/>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D87686">
      <w:pPr>
        <w:pStyle w:val="Heading2"/>
      </w:pPr>
      <w:bookmarkStart w:id="3" w:name="_Toc54100928"/>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613011">
            <w:pPr>
              <w:pStyle w:val="Quote"/>
              <w:spacing w:before="0"/>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77777777" w:rsidR="00B64FE2" w:rsidRPr="00F26CB6" w:rsidRDefault="00B64FE2" w:rsidP="00613011">
            <w:pPr>
              <w:pStyle w:val="Quote"/>
              <w:spacing w:before="0"/>
              <w:rPr>
                <w:color w:val="808080" w:themeColor="background1" w:themeShade="80"/>
              </w:rPr>
            </w:pP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613011">
            <w:pPr>
              <w:pStyle w:val="Quote"/>
              <w:spacing w:before="0"/>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77777777" w:rsidR="00F56644" w:rsidRPr="00F26CB6" w:rsidRDefault="00F56644" w:rsidP="00613011">
            <w:pPr>
              <w:pStyle w:val="Quote"/>
              <w:spacing w:before="0"/>
              <w:rPr>
                <w:color w:val="808080" w:themeColor="background1" w:themeShade="80"/>
              </w:rPr>
            </w:pP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72B3F79E" w:rsidR="00F56644" w:rsidRPr="00F26CB6" w:rsidRDefault="00F56644" w:rsidP="00613011">
            <w:pPr>
              <w:pStyle w:val="Quote"/>
              <w:spacing w:before="0"/>
              <w:rPr>
                <w:color w:val="808080" w:themeColor="background1" w:themeShade="80"/>
              </w:rPr>
            </w:pPr>
            <w:r w:rsidRPr="00F26CB6">
              <w:rPr>
                <w:color w:val="808080" w:themeColor="background1" w:themeShade="80"/>
              </w:rPr>
              <w:t>An easy to understand representation of how the AI is progressing</w:t>
            </w:r>
          </w:p>
        </w:tc>
        <w:tc>
          <w:tcPr>
            <w:tcW w:w="4508" w:type="dxa"/>
            <w:tcBorders>
              <w:left w:val="single" w:sz="4" w:space="0" w:color="auto"/>
            </w:tcBorders>
          </w:tcPr>
          <w:p w14:paraId="1BA8782B" w14:textId="77777777" w:rsidR="00F56644" w:rsidRPr="00F26CB6" w:rsidRDefault="00F56644" w:rsidP="00613011">
            <w:pPr>
              <w:pStyle w:val="Quote"/>
              <w:spacing w:before="0"/>
              <w:rPr>
                <w:color w:val="808080" w:themeColor="background1" w:themeShade="80"/>
              </w:rPr>
            </w:pP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613011">
            <w:pPr>
              <w:pStyle w:val="Quote"/>
              <w:spacing w:before="0"/>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7777777" w:rsidR="00F56644" w:rsidRPr="00F26CB6" w:rsidRDefault="00F56644" w:rsidP="00613011">
            <w:pPr>
              <w:pStyle w:val="Quote"/>
              <w:spacing w:before="0"/>
              <w:rPr>
                <w:color w:val="808080" w:themeColor="background1" w:themeShade="80"/>
              </w:rPr>
            </w:pP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613011">
            <w:pPr>
              <w:pStyle w:val="Quote"/>
              <w:spacing w:before="0"/>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77777777" w:rsidR="00F56644" w:rsidRPr="00F26CB6" w:rsidRDefault="00F56644" w:rsidP="00613011">
            <w:pPr>
              <w:pStyle w:val="Quote"/>
              <w:spacing w:before="0"/>
              <w:rPr>
                <w:color w:val="808080" w:themeColor="background1" w:themeShade="80"/>
              </w:rPr>
            </w:pP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613011">
            <w:pPr>
              <w:pStyle w:val="Quote"/>
              <w:spacing w:before="0"/>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77777777" w:rsidR="00890F23" w:rsidRPr="00F26CB6" w:rsidRDefault="00890F23" w:rsidP="00613011">
            <w:pPr>
              <w:pStyle w:val="Quote"/>
              <w:spacing w:before="0"/>
              <w:rPr>
                <w:color w:val="808080" w:themeColor="background1" w:themeShade="80"/>
              </w:rPr>
            </w:pPr>
          </w:p>
        </w:tc>
      </w:tr>
      <w:tr w:rsidR="00890F23" w14:paraId="3D917AE5" w14:textId="77777777" w:rsidTr="00613011">
        <w:trPr>
          <w:trHeight w:val="650"/>
        </w:trPr>
        <w:tc>
          <w:tcPr>
            <w:tcW w:w="9016" w:type="dxa"/>
            <w:gridSpan w:val="2"/>
          </w:tcPr>
          <w:p w14:paraId="3F8A7403" w14:textId="163B8616" w:rsidR="00890F23" w:rsidRDefault="00890F23" w:rsidP="00BA48A6">
            <w:pPr>
              <w:spacing w:before="240"/>
              <w:jc w:val="center"/>
            </w:pPr>
            <w:r>
              <w:t>Do you want the program to run on multiple operating systems e.g.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613011">
            <w:pPr>
              <w:pStyle w:val="Quote"/>
              <w:spacing w:before="0"/>
              <w:rPr>
                <w:color w:val="808080" w:themeColor="background1" w:themeShade="80"/>
              </w:rPr>
            </w:pPr>
            <w:r w:rsidRPr="00F26CB6">
              <w:rPr>
                <w:color w:val="808080" w:themeColor="background1" w:themeShade="80"/>
              </w:rPr>
              <w:t xml:space="preserve">I only own a Windows PC so would not benefit from </w:t>
            </w:r>
            <w:r w:rsidRPr="00F26CB6">
              <w:rPr>
                <w:color w:val="808080" w:themeColor="background1" w:themeShade="80"/>
              </w:rPr>
              <w:lastRenderedPageBreak/>
              <w:t>having the program run on Mac</w:t>
            </w:r>
          </w:p>
        </w:tc>
        <w:tc>
          <w:tcPr>
            <w:tcW w:w="4508" w:type="dxa"/>
            <w:tcBorders>
              <w:left w:val="single" w:sz="4" w:space="0" w:color="auto"/>
            </w:tcBorders>
          </w:tcPr>
          <w:p w14:paraId="1464C93A" w14:textId="77777777" w:rsidR="00890F23" w:rsidRPr="00F26CB6" w:rsidRDefault="00890F23" w:rsidP="00613011">
            <w:pPr>
              <w:pStyle w:val="Quote"/>
              <w:spacing w:before="0"/>
              <w:rPr>
                <w:color w:val="808080" w:themeColor="background1" w:themeShade="80"/>
              </w:rPr>
            </w:pP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613011">
            <w:pPr>
              <w:pStyle w:val="Quote"/>
              <w:spacing w:before="0"/>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77777777" w:rsidR="00890F23" w:rsidRPr="00F26CB6" w:rsidRDefault="00890F23" w:rsidP="00613011">
            <w:pPr>
              <w:pStyle w:val="Quote"/>
              <w:spacing w:before="0"/>
              <w:rPr>
                <w:color w:val="808080" w:themeColor="background1" w:themeShade="80"/>
              </w:rPr>
            </w:pP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443E88AB" w:rsidR="00890F23" w:rsidRPr="00F26CB6" w:rsidRDefault="00890F23" w:rsidP="00613011">
            <w:pPr>
              <w:pStyle w:val="Quote"/>
              <w:spacing w:before="0"/>
              <w:rPr>
                <w:color w:val="808080" w:themeColor="background1" w:themeShade="80"/>
              </w:rPr>
            </w:pPr>
            <w:r w:rsidRPr="00F26CB6">
              <w:rPr>
                <w:color w:val="808080" w:themeColor="background1" w:themeShade="80"/>
              </w:rPr>
              <w:t>An easy to use interface, multiple accounts so I can play against different AI’s I have trained, and be able to watch an AI vs AI game</w:t>
            </w:r>
          </w:p>
        </w:tc>
        <w:tc>
          <w:tcPr>
            <w:tcW w:w="4508" w:type="dxa"/>
            <w:tcBorders>
              <w:left w:val="single" w:sz="4" w:space="0" w:color="auto"/>
            </w:tcBorders>
          </w:tcPr>
          <w:p w14:paraId="5B52E1A7" w14:textId="77777777" w:rsidR="00890F23" w:rsidRPr="00F26CB6" w:rsidRDefault="00890F23" w:rsidP="00613011">
            <w:pPr>
              <w:pStyle w:val="Quote"/>
              <w:spacing w:before="0"/>
              <w:rPr>
                <w:color w:val="808080" w:themeColor="background1" w:themeShade="80"/>
              </w:rPr>
            </w:pP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613011">
            <w:pPr>
              <w:pStyle w:val="Quote"/>
              <w:spacing w:before="0"/>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77777777" w:rsidR="00890F23" w:rsidRPr="00F26CB6" w:rsidRDefault="00890F23" w:rsidP="00613011">
            <w:pPr>
              <w:pStyle w:val="Quote"/>
              <w:spacing w:before="0"/>
              <w:rPr>
                <w:color w:val="808080" w:themeColor="background1" w:themeShade="80"/>
              </w:rPr>
            </w:pPr>
          </w:p>
        </w:tc>
      </w:tr>
    </w:tbl>
    <w:p w14:paraId="05BBD271" w14:textId="77777777" w:rsidR="00D87686" w:rsidRPr="00D87686" w:rsidRDefault="00D87686" w:rsidP="00D87686"/>
    <w:p w14:paraId="24E92F25" w14:textId="484B7484" w:rsidR="00945A4B" w:rsidRDefault="00945A4B" w:rsidP="00945A4B">
      <w:pPr>
        <w:pStyle w:val="Heading2"/>
      </w:pPr>
      <w:bookmarkStart w:id="4" w:name="_Toc54100929"/>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4100930"/>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4C0F5E9"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Quality of Lif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0AEE4FC"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lower level ideas than Python does.</w:t>
      </w:r>
      <w:r w:rsidR="00726A73">
        <w:t xml:space="preserve"> I do not have much 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lastRenderedPageBreak/>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2787E274"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similar to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4100931"/>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D7B14">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 xml:space="preserve">Allow the initial values for weights </w:t>
            </w:r>
            <w:r>
              <w:lastRenderedPageBreak/>
              <w:t>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from. The number of </w:t>
            </w:r>
            <w:r>
              <w:lastRenderedPageBreak/>
              <w:t>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bl>
    <w:p w14:paraId="70407D0A" w14:textId="7F58970F" w:rsidR="00042C74" w:rsidRDefault="00042C74" w:rsidP="00042C74"/>
    <w:p w14:paraId="04A80766" w14:textId="77777777" w:rsidR="000154AF" w:rsidRPr="00042C74" w:rsidRDefault="000154AF" w:rsidP="00042C74"/>
    <w:p w14:paraId="39EBB854" w14:textId="0BEC4C3A" w:rsidR="008F04CE" w:rsidRDefault="001454B0">
      <w:r>
        <w:br w:type="page"/>
      </w:r>
    </w:p>
    <w:p w14:paraId="32018381" w14:textId="60BC7F33" w:rsidR="001454B0" w:rsidRDefault="001251A1" w:rsidP="001454B0">
      <w:pPr>
        <w:pStyle w:val="Heading1"/>
      </w:pPr>
      <w:bookmarkStart w:id="7" w:name="_Toc54100932"/>
      <w:r>
        <w:rPr>
          <w:sz w:val="40"/>
          <w:szCs w:val="40"/>
        </w:rPr>
        <w:lastRenderedPageBreak/>
        <w:t xml:space="preserve">Documented </w:t>
      </w:r>
      <w:r w:rsidR="001454B0" w:rsidRPr="001454B0">
        <w:rPr>
          <w:sz w:val="40"/>
          <w:szCs w:val="40"/>
        </w:rPr>
        <w:t>Design</w:t>
      </w:r>
      <w:bookmarkEnd w:id="7"/>
    </w:p>
    <w:p w14:paraId="34A74611" w14:textId="4CC2DECD" w:rsidR="001454B0" w:rsidRDefault="001454B0"/>
    <w:p w14:paraId="1724E5C4" w14:textId="40C39993" w:rsidR="001454B0" w:rsidRDefault="001454B0"/>
    <w:p w14:paraId="4923AB3F" w14:textId="3C995534" w:rsidR="001454B0" w:rsidRDefault="001454B0" w:rsidP="00D86B95"/>
    <w:p w14:paraId="616671A6" w14:textId="77777777" w:rsidR="001454B0" w:rsidRDefault="001454B0">
      <w:r>
        <w:br w:type="page"/>
      </w:r>
    </w:p>
    <w:p w14:paraId="7B77C3A4" w14:textId="665CE6FD" w:rsidR="001251A1" w:rsidRDefault="001251A1" w:rsidP="001251A1">
      <w:pPr>
        <w:pStyle w:val="Heading1"/>
        <w:rPr>
          <w:sz w:val="40"/>
          <w:szCs w:val="40"/>
        </w:rPr>
      </w:pPr>
      <w:bookmarkStart w:id="8" w:name="_Toc54100933"/>
      <w:r>
        <w:rPr>
          <w:sz w:val="40"/>
          <w:szCs w:val="40"/>
        </w:rPr>
        <w:lastRenderedPageBreak/>
        <w:t>Technical Solution</w:t>
      </w:r>
      <w:bookmarkEnd w:id="8"/>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9" w:name="_Toc54100934"/>
      <w:r>
        <w:rPr>
          <w:sz w:val="40"/>
          <w:szCs w:val="40"/>
        </w:rPr>
        <w:lastRenderedPageBreak/>
        <w:t>Testing</w:t>
      </w:r>
      <w:bookmarkEnd w:id="9"/>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10" w:name="_Toc54100935"/>
      <w:r>
        <w:rPr>
          <w:sz w:val="40"/>
          <w:szCs w:val="40"/>
        </w:rPr>
        <w:lastRenderedPageBreak/>
        <w:t>Evaluation</w:t>
      </w:r>
      <w:bookmarkEnd w:id="10"/>
    </w:p>
    <w:sectPr w:rsidR="00D86B95" w:rsidRPr="001251A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CFE42" w14:textId="77777777" w:rsidR="00201186" w:rsidRDefault="00201186" w:rsidP="00D403C3">
      <w:pPr>
        <w:spacing w:after="0" w:line="240" w:lineRule="auto"/>
      </w:pPr>
      <w:r>
        <w:separator/>
      </w:r>
    </w:p>
  </w:endnote>
  <w:endnote w:type="continuationSeparator" w:id="0">
    <w:p w14:paraId="4F736B48" w14:textId="77777777" w:rsidR="00201186" w:rsidRDefault="00201186"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D403C3" w:rsidRPr="000754CB" w:rsidRDefault="000754CB"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0754CB" w:rsidRPr="000754CB" w:rsidRDefault="000754CB" w:rsidP="00D403C3">
    <w:pPr>
      <w:pStyle w:val="Footer"/>
      <w:rPr>
        <w:sz w:val="20"/>
        <w:szCs w:val="20"/>
      </w:rPr>
    </w:pPr>
    <w:r w:rsidRPr="000754CB">
      <w:rPr>
        <w:sz w:val="20"/>
        <w:szCs w:val="20"/>
      </w:rPr>
      <w:t>AQA A-Level Computer Science NEA Qualification Code: 7517 2021</w:t>
    </w:r>
    <w:r w:rsidR="00E27929">
      <w:rPr>
        <w:sz w:val="20"/>
        <w:szCs w:val="20"/>
      </w:rPr>
      <w:tab/>
    </w:r>
    <w:r w:rsidR="00E27929" w:rsidRPr="00E27929">
      <w:rPr>
        <w:sz w:val="20"/>
        <w:szCs w:val="20"/>
      </w:rPr>
      <w:fldChar w:fldCharType="begin"/>
    </w:r>
    <w:r w:rsidR="00E27929" w:rsidRPr="00E27929">
      <w:rPr>
        <w:sz w:val="20"/>
        <w:szCs w:val="20"/>
      </w:rPr>
      <w:instrText xml:space="preserve"> PAGE   \* MERGEFORMAT </w:instrText>
    </w:r>
    <w:r w:rsidR="00E27929" w:rsidRPr="00E27929">
      <w:rPr>
        <w:sz w:val="20"/>
        <w:szCs w:val="20"/>
      </w:rPr>
      <w:fldChar w:fldCharType="separate"/>
    </w:r>
    <w:r w:rsidR="00E27929" w:rsidRPr="00E27929">
      <w:rPr>
        <w:noProof/>
        <w:sz w:val="20"/>
        <w:szCs w:val="20"/>
      </w:rPr>
      <w:t>1</w:t>
    </w:r>
    <w:r w:rsidR="00E27929"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2F47B" w14:textId="77777777" w:rsidR="00201186" w:rsidRDefault="00201186" w:rsidP="00D403C3">
      <w:pPr>
        <w:spacing w:after="0" w:line="240" w:lineRule="auto"/>
      </w:pPr>
      <w:r>
        <w:separator/>
      </w:r>
    </w:p>
  </w:footnote>
  <w:footnote w:type="continuationSeparator" w:id="0">
    <w:p w14:paraId="6EA06B75" w14:textId="77777777" w:rsidR="00201186" w:rsidRDefault="00201186" w:rsidP="00D403C3">
      <w:pPr>
        <w:spacing w:after="0" w:line="240" w:lineRule="auto"/>
      </w:pPr>
      <w:r>
        <w:continuationSeparator/>
      </w:r>
    </w:p>
  </w:footnote>
  <w:footnote w:id="1">
    <w:p w14:paraId="74563565" w14:textId="55C49C3B" w:rsidR="00996522" w:rsidRDefault="00996522"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430CAE" w:rsidRDefault="00430CAE">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B723A1" w:rsidRDefault="00B723A1">
      <w:pPr>
        <w:pStyle w:val="FootnoteText"/>
      </w:pPr>
      <w:r>
        <w:rPr>
          <w:rStyle w:val="FootnoteReference"/>
        </w:rPr>
        <w:footnoteRef/>
      </w:r>
      <w:r>
        <w:t xml:space="preserve"> </w:t>
      </w:r>
      <w:hyperlink r:id="rId3" w:history="1">
        <w:r w:rsidR="00BC549F">
          <w:rPr>
            <w:rStyle w:val="Hyperlink"/>
          </w:rPr>
          <w:t>https://youtu.be/gn4nRCC9TwQ</w:t>
        </w:r>
      </w:hyperlink>
    </w:p>
  </w:footnote>
  <w:footnote w:id="4">
    <w:p w14:paraId="27A08A2C" w14:textId="4BA57BFA" w:rsidR="00BC549F" w:rsidRDefault="00BC549F">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585FAE" w:rsidRDefault="00585FAE">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4A3A10" w:rsidRDefault="004A3A10">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4A3A10" w:rsidRDefault="004A3A10">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43027D" w:rsidRDefault="0043027D">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B72FD0" w:rsidRDefault="00B72FD0">
      <w:pPr>
        <w:pStyle w:val="FootnoteText"/>
      </w:pPr>
      <w:r>
        <w:rPr>
          <w:rStyle w:val="FootnoteReference"/>
        </w:rPr>
        <w:footnoteRef/>
      </w:r>
      <w:r>
        <w:t xml:space="preserve"> </w:t>
      </w:r>
      <w:hyperlink r:id="rId9" w:history="1">
        <w:r w:rsidR="00185C36" w:rsidRPr="00185C36">
          <w:rPr>
            <w:rStyle w:val="Hyperlink"/>
          </w:rPr>
          <w:t>https://en.wikipedia.org/wiki/Off-by-one_erro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8"/>
  </w:num>
  <w:num w:numId="5">
    <w:abstractNumId w:val="7"/>
  </w:num>
  <w:num w:numId="6">
    <w:abstractNumId w:val="15"/>
  </w:num>
  <w:num w:numId="7">
    <w:abstractNumId w:val="9"/>
  </w:num>
  <w:num w:numId="8">
    <w:abstractNumId w:val="6"/>
  </w:num>
  <w:num w:numId="9">
    <w:abstractNumId w:val="14"/>
  </w:num>
  <w:num w:numId="10">
    <w:abstractNumId w:val="5"/>
  </w:num>
  <w:num w:numId="11">
    <w:abstractNumId w:val="4"/>
  </w:num>
  <w:num w:numId="12">
    <w:abstractNumId w:val="1"/>
  </w:num>
  <w:num w:numId="13">
    <w:abstractNumId w:val="11"/>
  </w:num>
  <w:num w:numId="14">
    <w:abstractNumId w:val="13"/>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154AF"/>
    <w:rsid w:val="00016ACC"/>
    <w:rsid w:val="000251A8"/>
    <w:rsid w:val="00031605"/>
    <w:rsid w:val="00042C74"/>
    <w:rsid w:val="00042E4A"/>
    <w:rsid w:val="0004680A"/>
    <w:rsid w:val="00046EEE"/>
    <w:rsid w:val="00047BCD"/>
    <w:rsid w:val="000628E0"/>
    <w:rsid w:val="00065345"/>
    <w:rsid w:val="000754CB"/>
    <w:rsid w:val="0007570C"/>
    <w:rsid w:val="000762E5"/>
    <w:rsid w:val="0008567D"/>
    <w:rsid w:val="0009051C"/>
    <w:rsid w:val="000B3864"/>
    <w:rsid w:val="000B7FF0"/>
    <w:rsid w:val="000D035A"/>
    <w:rsid w:val="00111076"/>
    <w:rsid w:val="00120074"/>
    <w:rsid w:val="001251A1"/>
    <w:rsid w:val="001454B0"/>
    <w:rsid w:val="00157BFF"/>
    <w:rsid w:val="00160682"/>
    <w:rsid w:val="00185C36"/>
    <w:rsid w:val="00195138"/>
    <w:rsid w:val="001B4E01"/>
    <w:rsid w:val="001D3380"/>
    <w:rsid w:val="001D35E1"/>
    <w:rsid w:val="001E4C7B"/>
    <w:rsid w:val="001F15D8"/>
    <w:rsid w:val="00201186"/>
    <w:rsid w:val="00201B47"/>
    <w:rsid w:val="00216CCE"/>
    <w:rsid w:val="00231459"/>
    <w:rsid w:val="00233C26"/>
    <w:rsid w:val="002551A9"/>
    <w:rsid w:val="002570B1"/>
    <w:rsid w:val="002727A4"/>
    <w:rsid w:val="00281A9E"/>
    <w:rsid w:val="002A74D0"/>
    <w:rsid w:val="002B794E"/>
    <w:rsid w:val="002C3A24"/>
    <w:rsid w:val="002C4CAA"/>
    <w:rsid w:val="002C6231"/>
    <w:rsid w:val="002C6E94"/>
    <w:rsid w:val="002D077D"/>
    <w:rsid w:val="002D2576"/>
    <w:rsid w:val="00310F8B"/>
    <w:rsid w:val="0033582C"/>
    <w:rsid w:val="00337447"/>
    <w:rsid w:val="0033782C"/>
    <w:rsid w:val="00373A12"/>
    <w:rsid w:val="00382369"/>
    <w:rsid w:val="00384C9F"/>
    <w:rsid w:val="003C1173"/>
    <w:rsid w:val="003C698E"/>
    <w:rsid w:val="003E3A3D"/>
    <w:rsid w:val="003F447D"/>
    <w:rsid w:val="00403324"/>
    <w:rsid w:val="0043027D"/>
    <w:rsid w:val="00430CAE"/>
    <w:rsid w:val="00433BE3"/>
    <w:rsid w:val="00434589"/>
    <w:rsid w:val="0043740B"/>
    <w:rsid w:val="004402EC"/>
    <w:rsid w:val="00446D92"/>
    <w:rsid w:val="004519DF"/>
    <w:rsid w:val="00456E0C"/>
    <w:rsid w:val="004666DB"/>
    <w:rsid w:val="00470D76"/>
    <w:rsid w:val="004715C5"/>
    <w:rsid w:val="00491036"/>
    <w:rsid w:val="004A1FB3"/>
    <w:rsid w:val="004A3A10"/>
    <w:rsid w:val="00503F83"/>
    <w:rsid w:val="00521EC8"/>
    <w:rsid w:val="00524CFA"/>
    <w:rsid w:val="005328BE"/>
    <w:rsid w:val="00565C21"/>
    <w:rsid w:val="00585FAE"/>
    <w:rsid w:val="0059091F"/>
    <w:rsid w:val="005C7DB8"/>
    <w:rsid w:val="005F49B4"/>
    <w:rsid w:val="00610250"/>
    <w:rsid w:val="00613011"/>
    <w:rsid w:val="006315AC"/>
    <w:rsid w:val="006427DE"/>
    <w:rsid w:val="006715D6"/>
    <w:rsid w:val="006A620D"/>
    <w:rsid w:val="006B57CA"/>
    <w:rsid w:val="006B7BF1"/>
    <w:rsid w:val="00700F77"/>
    <w:rsid w:val="00702138"/>
    <w:rsid w:val="007033EF"/>
    <w:rsid w:val="00726A73"/>
    <w:rsid w:val="00744F4F"/>
    <w:rsid w:val="00773A88"/>
    <w:rsid w:val="00792B99"/>
    <w:rsid w:val="007A0BB7"/>
    <w:rsid w:val="007A2E76"/>
    <w:rsid w:val="007A2E89"/>
    <w:rsid w:val="007F01D3"/>
    <w:rsid w:val="00835D9B"/>
    <w:rsid w:val="0088700D"/>
    <w:rsid w:val="00890F23"/>
    <w:rsid w:val="008C4305"/>
    <w:rsid w:val="008D089F"/>
    <w:rsid w:val="008F04CE"/>
    <w:rsid w:val="00900FCD"/>
    <w:rsid w:val="0092549C"/>
    <w:rsid w:val="0092603B"/>
    <w:rsid w:val="00934886"/>
    <w:rsid w:val="00945A4B"/>
    <w:rsid w:val="009466A9"/>
    <w:rsid w:val="009563AA"/>
    <w:rsid w:val="009911BA"/>
    <w:rsid w:val="00996522"/>
    <w:rsid w:val="009A1F5E"/>
    <w:rsid w:val="009B0719"/>
    <w:rsid w:val="009B2E01"/>
    <w:rsid w:val="009C3246"/>
    <w:rsid w:val="009E0D2B"/>
    <w:rsid w:val="009E67A2"/>
    <w:rsid w:val="009E67F5"/>
    <w:rsid w:val="00A10499"/>
    <w:rsid w:val="00A3572B"/>
    <w:rsid w:val="00A411B2"/>
    <w:rsid w:val="00A4275B"/>
    <w:rsid w:val="00A859CA"/>
    <w:rsid w:val="00A95783"/>
    <w:rsid w:val="00AA2B4F"/>
    <w:rsid w:val="00AB51A2"/>
    <w:rsid w:val="00AD0237"/>
    <w:rsid w:val="00AF1819"/>
    <w:rsid w:val="00AF5057"/>
    <w:rsid w:val="00B0216B"/>
    <w:rsid w:val="00B050CF"/>
    <w:rsid w:val="00B21928"/>
    <w:rsid w:val="00B42227"/>
    <w:rsid w:val="00B45B37"/>
    <w:rsid w:val="00B640AF"/>
    <w:rsid w:val="00B64FE2"/>
    <w:rsid w:val="00B723A1"/>
    <w:rsid w:val="00B72FD0"/>
    <w:rsid w:val="00BA341D"/>
    <w:rsid w:val="00BA48A6"/>
    <w:rsid w:val="00BA503E"/>
    <w:rsid w:val="00BB63C5"/>
    <w:rsid w:val="00BC549F"/>
    <w:rsid w:val="00BF5257"/>
    <w:rsid w:val="00BF7C9B"/>
    <w:rsid w:val="00C15249"/>
    <w:rsid w:val="00C31841"/>
    <w:rsid w:val="00C52C3B"/>
    <w:rsid w:val="00C705FC"/>
    <w:rsid w:val="00C830C7"/>
    <w:rsid w:val="00CB30D2"/>
    <w:rsid w:val="00CB59B9"/>
    <w:rsid w:val="00D20A43"/>
    <w:rsid w:val="00D366BD"/>
    <w:rsid w:val="00D403C3"/>
    <w:rsid w:val="00D4173E"/>
    <w:rsid w:val="00D43AB3"/>
    <w:rsid w:val="00D46BB9"/>
    <w:rsid w:val="00D62575"/>
    <w:rsid w:val="00D86B95"/>
    <w:rsid w:val="00D87686"/>
    <w:rsid w:val="00D934D9"/>
    <w:rsid w:val="00D94C99"/>
    <w:rsid w:val="00DA04A4"/>
    <w:rsid w:val="00DC61C2"/>
    <w:rsid w:val="00DF1940"/>
    <w:rsid w:val="00DF3CCB"/>
    <w:rsid w:val="00E26828"/>
    <w:rsid w:val="00E27929"/>
    <w:rsid w:val="00E41648"/>
    <w:rsid w:val="00E474EE"/>
    <w:rsid w:val="00E74512"/>
    <w:rsid w:val="00EC3570"/>
    <w:rsid w:val="00EC49A5"/>
    <w:rsid w:val="00EF24D0"/>
    <w:rsid w:val="00F02A6A"/>
    <w:rsid w:val="00F24E48"/>
    <w:rsid w:val="00F26CB6"/>
    <w:rsid w:val="00F27E21"/>
    <w:rsid w:val="00F41FAC"/>
    <w:rsid w:val="00F56644"/>
    <w:rsid w:val="00F61123"/>
    <w:rsid w:val="00F73014"/>
    <w:rsid w:val="00F76FD8"/>
    <w:rsid w:val="00F85E94"/>
    <w:rsid w:val="00FB0212"/>
    <w:rsid w:val="00FD76EE"/>
    <w:rsid w:val="00FE1191"/>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CAAE4C07-4C7D-4B72-8BF5-F011CDFB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tandard_Template_Library" TargetMode="External"/><Relationship Id="rId3" Type="http://schemas.openxmlformats.org/officeDocument/2006/relationships/hyperlink" Target="https://youtu.be/gn4nRCC9TwQ" TargetMode="External"/><Relationship Id="rId7" Type="http://schemas.openxmlformats.org/officeDocument/2006/relationships/hyperlink" Target="https://raygun.com/blog/programming-languages/" TargetMode="External"/><Relationship Id="rId2" Type="http://schemas.openxmlformats.org/officeDocument/2006/relationships/hyperlink" Target="https://en.wikipedia.org/wiki/Neural_network"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5" Type="http://schemas.openxmlformats.org/officeDocument/2006/relationships/hyperlink" Target="https://en.wikipedia.org/wiki/Go_(game)" TargetMode="External"/><Relationship Id="rId4" Type="http://schemas.openxmlformats.org/officeDocument/2006/relationships/hyperlink" Target=".git" TargetMode="External"/><Relationship Id="rId9" Type="http://schemas.openxmlformats.org/officeDocument/2006/relationships/hyperlink" Target="https://en.wikipedia.org/wiki/Off-by-one_err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4</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171</cp:revision>
  <dcterms:created xsi:type="dcterms:W3CDTF">2020-09-16T08:12:00Z</dcterms:created>
  <dcterms:modified xsi:type="dcterms:W3CDTF">2020-10-20T14:46:00Z</dcterms:modified>
</cp:coreProperties>
</file>